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804B7B" w:rsidRDefault="00242045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DF0996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42045" w:rsidRPr="00804B7B" w:rsidRDefault="000739F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«чистым» </w:t>
      </w:r>
      <w:r w:rsidR="00A655E7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 экономической деятельности</w:t>
      </w:r>
    </w:p>
    <w:p w:rsidR="00DF0996" w:rsidRPr="00804B7B" w:rsidRDefault="00DF099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</w:t>
      </w:r>
      <w:r w:rsidR="00487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принимательства и объема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</w:t>
      </w:r>
      <w:r w:rsidR="00D85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b"/>
        <w:tblW w:w="0" w:type="auto"/>
        <w:tblLook w:val="04A0"/>
      </w:tblPr>
      <w:tblGrid>
        <w:gridCol w:w="4503"/>
        <w:gridCol w:w="2533"/>
        <w:gridCol w:w="2534"/>
      </w:tblGrid>
      <w:tr w:rsidR="00804B7B" w:rsidTr="001B6F77">
        <w:tc>
          <w:tcPr>
            <w:tcW w:w="4503" w:type="dxa"/>
            <w:vMerge w:val="restart"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5067" w:type="dxa"/>
            <w:gridSpan w:val="2"/>
            <w:vAlign w:val="center"/>
          </w:tcPr>
          <w:p w:rsidR="00804B7B" w:rsidRDefault="00804B7B" w:rsidP="001A14CA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1A1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</w:t>
            </w:r>
          </w:p>
        </w:tc>
      </w:tr>
      <w:tr w:rsidR="00804B7B" w:rsidTr="001B6F77">
        <w:tc>
          <w:tcPr>
            <w:tcW w:w="4503" w:type="dxa"/>
            <w:vMerge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2533" w:type="dxa"/>
            <w:vAlign w:val="center"/>
          </w:tcPr>
          <w:p w:rsidR="00804B7B" w:rsidRDefault="00804B7B" w:rsidP="00B114FD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534" w:type="dxa"/>
            <w:vAlign w:val="center"/>
          </w:tcPr>
          <w:p w:rsidR="00804B7B" w:rsidRDefault="00804B7B" w:rsidP="00B114FD">
            <w:pPr>
              <w:spacing w:before="20" w:after="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D817C8" w:rsidTr="0043175C">
        <w:tc>
          <w:tcPr>
            <w:tcW w:w="4503" w:type="dxa"/>
            <w:vAlign w:val="bottom"/>
          </w:tcPr>
          <w:p w:rsidR="00D817C8" w:rsidRPr="00242045" w:rsidRDefault="00D817C8" w:rsidP="00B114FD">
            <w:pPr>
              <w:spacing w:before="24" w:after="24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3" w:type="dxa"/>
            <w:vAlign w:val="bottom"/>
          </w:tcPr>
          <w:p w:rsidR="00D817C8" w:rsidRPr="004927A2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7A2">
              <w:rPr>
                <w:rFonts w:ascii="Times New Roman" w:hAnsi="Times New Roman"/>
                <w:b/>
                <w:sz w:val="22"/>
                <w:szCs w:val="22"/>
              </w:rPr>
              <w:t>1514666,7</w:t>
            </w:r>
          </w:p>
        </w:tc>
        <w:tc>
          <w:tcPr>
            <w:tcW w:w="2534" w:type="dxa"/>
            <w:vAlign w:val="bottom"/>
          </w:tcPr>
          <w:p w:rsidR="00D817C8" w:rsidRPr="004927A2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7A2">
              <w:rPr>
                <w:rFonts w:ascii="Times New Roman" w:hAnsi="Times New Roman"/>
                <w:b/>
                <w:sz w:val="22"/>
                <w:szCs w:val="22"/>
              </w:rPr>
              <w:t>100,0</w:t>
            </w:r>
          </w:p>
        </w:tc>
      </w:tr>
      <w:tr w:rsidR="00D817C8" w:rsidTr="0043175C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205,8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817C8" w:rsidTr="0043175C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1937,5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D817C8" w:rsidTr="0043175C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66438,2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D817C8" w:rsidTr="0043175C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61503,8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D817C8" w:rsidTr="0043175C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37327,2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bookmarkStart w:id="0" w:name="_GoBack"/>
        <w:bookmarkEnd w:id="0"/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92286,1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55656,1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372534,4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24,6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7931,4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205143,0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13,5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124856,6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153328,1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201082,2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34900,4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2,3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13162,6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29848,9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27381,9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</w:tr>
      <w:tr w:rsidR="00D817C8" w:rsidTr="0083226F">
        <w:tc>
          <w:tcPr>
            <w:tcW w:w="4503" w:type="dxa"/>
            <w:vAlign w:val="bottom"/>
          </w:tcPr>
          <w:p w:rsidR="00D817C8" w:rsidRPr="00A71C67" w:rsidRDefault="00D817C8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447819">
            <w:pPr>
              <w:pStyle w:val="ac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24293,3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</w:tr>
      <w:tr w:rsidR="00D817C8" w:rsidTr="00447819">
        <w:tc>
          <w:tcPr>
            <w:tcW w:w="4503" w:type="dxa"/>
            <w:vAlign w:val="bottom"/>
          </w:tcPr>
          <w:p w:rsidR="00D817C8" w:rsidRPr="00A71C67" w:rsidRDefault="00D817C8" w:rsidP="00A9051D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533" w:type="dxa"/>
            <w:vAlign w:val="bottom"/>
          </w:tcPr>
          <w:p w:rsidR="00D817C8" w:rsidRPr="00D817C8" w:rsidRDefault="00D817C8" w:rsidP="00447819">
            <w:pPr>
              <w:pStyle w:val="ac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4842,2</w:t>
            </w:r>
          </w:p>
        </w:tc>
        <w:tc>
          <w:tcPr>
            <w:tcW w:w="2534" w:type="dxa"/>
            <w:vAlign w:val="bottom"/>
          </w:tcPr>
          <w:p w:rsidR="00D817C8" w:rsidRPr="00D817C8" w:rsidRDefault="00D817C8" w:rsidP="00D817C8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17C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A9051D" w:rsidTr="00A9051D">
        <w:tc>
          <w:tcPr>
            <w:tcW w:w="4503" w:type="dxa"/>
          </w:tcPr>
          <w:p w:rsidR="00A9051D" w:rsidRPr="00A9051D" w:rsidRDefault="00A9051D" w:rsidP="00A9051D">
            <w:pPr>
              <w:pStyle w:val="af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9051D">
              <w:rPr>
                <w:rFonts w:ascii="Times New Roman" w:hAnsi="Times New Roman"/>
                <w:sz w:val="22"/>
                <w:szCs w:val="22"/>
              </w:rPr>
              <w:t>деятельность экстеррит</w:t>
            </w:r>
            <w:r>
              <w:rPr>
                <w:rFonts w:ascii="Times New Roman" w:hAnsi="Times New Roman"/>
                <w:sz w:val="22"/>
                <w:szCs w:val="22"/>
              </w:rPr>
              <w:t>ориальных организаций</w:t>
            </w:r>
            <w:r w:rsidRPr="00A9051D">
              <w:rPr>
                <w:rFonts w:ascii="Times New Roman" w:hAnsi="Times New Roman"/>
                <w:sz w:val="22"/>
                <w:szCs w:val="22"/>
              </w:rPr>
              <w:t xml:space="preserve"> и органов</w:t>
            </w:r>
          </w:p>
        </w:tc>
        <w:tc>
          <w:tcPr>
            <w:tcW w:w="2533" w:type="dxa"/>
            <w:vAlign w:val="center"/>
          </w:tcPr>
          <w:p w:rsidR="00A9051D" w:rsidRPr="0065799A" w:rsidRDefault="00A9051D" w:rsidP="00A9051D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5799A">
              <w:rPr>
                <w:rFonts w:ascii="Times New Roman" w:hAnsi="Times New Roman"/>
                <w:sz w:val="22"/>
                <w:szCs w:val="22"/>
                <w:lang w:val="en-US"/>
              </w:rPr>
              <w:t>…</w:t>
            </w:r>
            <w:r w:rsidRPr="0065799A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34" w:type="dxa"/>
            <w:vAlign w:val="center"/>
          </w:tcPr>
          <w:p w:rsidR="00A9051D" w:rsidRPr="0065799A" w:rsidRDefault="00A9051D" w:rsidP="00A9051D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99A">
              <w:rPr>
                <w:rFonts w:ascii="Times New Roman" w:hAnsi="Times New Roman"/>
                <w:sz w:val="22"/>
                <w:szCs w:val="22"/>
                <w:lang w:val="en-US"/>
              </w:rPr>
              <w:t>…</w:t>
            </w:r>
          </w:p>
        </w:tc>
      </w:tr>
    </w:tbl>
    <w:p w:rsidR="00A9051D" w:rsidRPr="00A506A8" w:rsidRDefault="00A9051D" w:rsidP="00A905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Pr="00A506A8">
        <w:rPr>
          <w:rFonts w:ascii="Arial" w:hAnsi="Arial" w:cs="Arial"/>
          <w:sz w:val="18"/>
          <w:szCs w:val="18"/>
        </w:rPr>
        <w:t>… Данные не публикуются</w:t>
      </w:r>
      <w:r>
        <w:rPr>
          <w:rFonts w:ascii="Arial" w:hAnsi="Arial" w:cs="Arial"/>
          <w:sz w:val="18"/>
          <w:szCs w:val="18"/>
        </w:rPr>
        <w:t xml:space="preserve"> в целях обеспечения конфиденциальности первичных статистических данных, полученных от организаций, в соответствии с Федеральным законом от 29.11.07 г. №282-ФЗ «Об официальном статистическом учете и системе государственной статистики в Российской Федерации» (ст.4 п.5; ст.9 п.1)</w:t>
      </w:r>
    </w:p>
    <w:p w:rsidR="00804B7B" w:rsidRDefault="00804B7B" w:rsidP="00A9051D"/>
    <w:sectPr w:rsidR="00804B7B" w:rsidSect="00A9051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72" w:rsidRDefault="004B5872" w:rsidP="002A53DB">
      <w:pPr>
        <w:spacing w:after="0" w:line="240" w:lineRule="auto"/>
      </w:pPr>
      <w:r>
        <w:separator/>
      </w:r>
    </w:p>
  </w:endnote>
  <w:endnote w:type="continuationSeparator" w:id="0">
    <w:p w:rsidR="004B5872" w:rsidRDefault="004B587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72" w:rsidRDefault="004B5872" w:rsidP="002A53DB">
      <w:pPr>
        <w:spacing w:after="0" w:line="240" w:lineRule="auto"/>
      </w:pPr>
      <w:r>
        <w:separator/>
      </w:r>
    </w:p>
  </w:footnote>
  <w:footnote w:type="continuationSeparator" w:id="0">
    <w:p w:rsidR="004B5872" w:rsidRDefault="004B587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739F6"/>
    <w:rsid w:val="00082337"/>
    <w:rsid w:val="000D3CB9"/>
    <w:rsid w:val="000F3D35"/>
    <w:rsid w:val="00172EE0"/>
    <w:rsid w:val="001A14CA"/>
    <w:rsid w:val="001B6F77"/>
    <w:rsid w:val="001C7944"/>
    <w:rsid w:val="001D1956"/>
    <w:rsid w:val="001E5E3F"/>
    <w:rsid w:val="001E6D95"/>
    <w:rsid w:val="001F53D6"/>
    <w:rsid w:val="00220BF4"/>
    <w:rsid w:val="00241600"/>
    <w:rsid w:val="00242045"/>
    <w:rsid w:val="00243E61"/>
    <w:rsid w:val="00252EF2"/>
    <w:rsid w:val="00272573"/>
    <w:rsid w:val="00281AAF"/>
    <w:rsid w:val="002A53DB"/>
    <w:rsid w:val="002C5F21"/>
    <w:rsid w:val="00317540"/>
    <w:rsid w:val="00317650"/>
    <w:rsid w:val="00355E5F"/>
    <w:rsid w:val="0039325C"/>
    <w:rsid w:val="003F05C6"/>
    <w:rsid w:val="0042223B"/>
    <w:rsid w:val="00441B3E"/>
    <w:rsid w:val="00447819"/>
    <w:rsid w:val="00487311"/>
    <w:rsid w:val="004927A2"/>
    <w:rsid w:val="004B5872"/>
    <w:rsid w:val="0050329A"/>
    <w:rsid w:val="00520787"/>
    <w:rsid w:val="00540983"/>
    <w:rsid w:val="00550020"/>
    <w:rsid w:val="00582BC9"/>
    <w:rsid w:val="005A0B13"/>
    <w:rsid w:val="005B4E30"/>
    <w:rsid w:val="005D0877"/>
    <w:rsid w:val="005D541F"/>
    <w:rsid w:val="006003FE"/>
    <w:rsid w:val="0065799A"/>
    <w:rsid w:val="006A4551"/>
    <w:rsid w:val="006E7F27"/>
    <w:rsid w:val="00776A53"/>
    <w:rsid w:val="00791A5B"/>
    <w:rsid w:val="007D54F1"/>
    <w:rsid w:val="007D5F46"/>
    <w:rsid w:val="0080473A"/>
    <w:rsid w:val="00804B7B"/>
    <w:rsid w:val="00845F08"/>
    <w:rsid w:val="00857C61"/>
    <w:rsid w:val="008B3630"/>
    <w:rsid w:val="008E7557"/>
    <w:rsid w:val="00A05272"/>
    <w:rsid w:val="00A655E7"/>
    <w:rsid w:val="00A67C49"/>
    <w:rsid w:val="00A71C67"/>
    <w:rsid w:val="00A9051D"/>
    <w:rsid w:val="00AC5436"/>
    <w:rsid w:val="00B114FD"/>
    <w:rsid w:val="00B32D85"/>
    <w:rsid w:val="00B37B39"/>
    <w:rsid w:val="00B51D97"/>
    <w:rsid w:val="00BA58E4"/>
    <w:rsid w:val="00C42646"/>
    <w:rsid w:val="00CB785F"/>
    <w:rsid w:val="00CC5126"/>
    <w:rsid w:val="00D20F8D"/>
    <w:rsid w:val="00D4183C"/>
    <w:rsid w:val="00D817C8"/>
    <w:rsid w:val="00D85A60"/>
    <w:rsid w:val="00DF0996"/>
    <w:rsid w:val="00E338A4"/>
    <w:rsid w:val="00F212B9"/>
    <w:rsid w:val="00FC0B3B"/>
    <w:rsid w:val="00FE5C06"/>
    <w:rsid w:val="00FF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A90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A9051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A90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A905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Таблотст"/>
    <w:basedOn w:val="ac"/>
    <w:rsid w:val="00A9051D"/>
    <w:pPr>
      <w:ind w:left="8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7F40-705F-45DB-9D82-36D9C488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3</cp:revision>
  <cp:lastPrinted>2020-11-11T07:23:00Z</cp:lastPrinted>
  <dcterms:created xsi:type="dcterms:W3CDTF">2020-06-18T13:58:00Z</dcterms:created>
  <dcterms:modified xsi:type="dcterms:W3CDTF">2020-11-16T13:40:00Z</dcterms:modified>
</cp:coreProperties>
</file>